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09" w:rsidRDefault="00A81409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F42551">
        <w:rPr>
          <w:rFonts w:ascii="Times New Roman" w:hAnsi="Times New Roman" w:cs="Times New Roman"/>
          <w:b/>
          <w:sz w:val="24"/>
          <w:szCs w:val="24"/>
        </w:rPr>
        <w:t xml:space="preserve">ZAKŁADANYCH </w:t>
      </w:r>
      <w:r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312B3F">
        <w:rPr>
          <w:rFonts w:ascii="Times New Roman" w:hAnsi="Times New Roman" w:cs="Times New Roman"/>
          <w:b/>
          <w:sz w:val="24"/>
          <w:szCs w:val="24"/>
        </w:rPr>
        <w:t>UCZENIA SIĘ</w:t>
      </w:r>
    </w:p>
    <w:p w:rsidR="00312B3F" w:rsidRDefault="00312B3F" w:rsidP="00F425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="00F42551">
        <w:rPr>
          <w:rFonts w:ascii="Times New Roman" w:hAnsi="Times New Roman" w:cs="Times New Roman"/>
          <w:b/>
          <w:sz w:val="24"/>
          <w:szCs w:val="24"/>
        </w:rPr>
        <w:t>KIERUNKU STUDIÓW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12B3F" w:rsidRPr="00312B3F">
        <w:rPr>
          <w:rFonts w:ascii="Times New Roman" w:hAnsi="Times New Roman" w:cs="Times New Roman"/>
          <w:b/>
          <w:sz w:val="24"/>
          <w:szCs w:val="24"/>
          <w:u w:val="single"/>
        </w:rPr>
        <w:t>BIOLOGIA MEDYCZNA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IOM STUDIÓW:</w:t>
      </w:r>
      <w:r w:rsidR="00312B3F">
        <w:rPr>
          <w:rFonts w:ascii="Times New Roman" w:hAnsi="Times New Roman" w:cs="Times New Roman"/>
          <w:b/>
          <w:sz w:val="24"/>
          <w:szCs w:val="24"/>
        </w:rPr>
        <w:t xml:space="preserve"> DRUGI</w:t>
      </w:r>
    </w:p>
    <w:p w:rsidR="00F42551" w:rsidRDefault="00F42551" w:rsidP="00A8140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 STUDIÓW:</w:t>
      </w:r>
      <w:r w:rsidR="00312B3F">
        <w:rPr>
          <w:rFonts w:ascii="Times New Roman" w:hAnsi="Times New Roman" w:cs="Times New Roman"/>
          <w:b/>
          <w:sz w:val="24"/>
          <w:szCs w:val="24"/>
        </w:rPr>
        <w:t xml:space="preserve"> OGÓLNOAKADEMICKI</w:t>
      </w:r>
    </w:p>
    <w:p w:rsidR="00A81409" w:rsidRDefault="00A81409" w:rsidP="00A81409">
      <w:pPr>
        <w:rPr>
          <w:rFonts w:ascii="Times New Roman" w:hAnsi="Times New Roman" w:cs="Times New Roman"/>
          <w:b/>
          <w:sz w:val="24"/>
          <w:szCs w:val="24"/>
        </w:rPr>
      </w:pP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  <w:r w:rsidRPr="00A81409">
        <w:rPr>
          <w:rFonts w:ascii="Times New Roman" w:hAnsi="Times New Roman" w:cs="Times New Roman"/>
          <w:sz w:val="24"/>
          <w:szCs w:val="24"/>
        </w:rPr>
        <w:t xml:space="preserve">Opis zakładanych efektów </w:t>
      </w:r>
      <w:r w:rsidR="00F42551">
        <w:rPr>
          <w:rFonts w:ascii="Times New Roman" w:hAnsi="Times New Roman" w:cs="Times New Roman"/>
          <w:sz w:val="24"/>
          <w:szCs w:val="24"/>
        </w:rPr>
        <w:t>uczenia się</w:t>
      </w:r>
      <w:r w:rsidRPr="00A81409">
        <w:rPr>
          <w:rFonts w:ascii="Times New Roman" w:hAnsi="Times New Roman" w:cs="Times New Roman"/>
          <w:sz w:val="24"/>
          <w:szCs w:val="24"/>
        </w:rPr>
        <w:t xml:space="preserve"> uwzględnia uniwersalne charakterystyki pierwszego stopnia d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81409">
        <w:rPr>
          <w:rFonts w:ascii="Times New Roman" w:hAnsi="Times New Roman" w:cs="Times New Roman"/>
          <w:sz w:val="24"/>
          <w:szCs w:val="24"/>
        </w:rPr>
        <w:t xml:space="preserve"> poziomów 6-7 określone w ustawie z dnia 22 grudnia 2015 r. o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81409">
        <w:rPr>
          <w:rFonts w:ascii="Times New Roman" w:hAnsi="Times New Roman" w:cs="Times New Roman"/>
          <w:sz w:val="24"/>
          <w:szCs w:val="24"/>
        </w:rPr>
        <w:t xml:space="preserve">integrowanym Systemie Kwalifikacji (Dz. U. z 2016 r., poz. 64 i 1010) oraz charakterystyki drugiego stopnia określone w rozporządzeniu Ministra Nauki i Szkolnictwa Wyższego z dnia </w:t>
      </w:r>
      <w:r w:rsidR="00152386">
        <w:rPr>
          <w:rFonts w:ascii="Times New Roman" w:hAnsi="Times New Roman" w:cs="Times New Roman"/>
          <w:sz w:val="24"/>
          <w:szCs w:val="24"/>
        </w:rPr>
        <w:t>28 listopada 2018</w:t>
      </w:r>
      <w:r w:rsidRPr="00A81409">
        <w:rPr>
          <w:rFonts w:ascii="Times New Roman" w:hAnsi="Times New Roman" w:cs="Times New Roman"/>
          <w:sz w:val="24"/>
          <w:szCs w:val="24"/>
        </w:rPr>
        <w:t xml:space="preserve"> r. w sprawie charakterystyk drugiego stopnia </w:t>
      </w:r>
      <w:r w:rsidR="00152386">
        <w:rPr>
          <w:rFonts w:ascii="Times New Roman" w:hAnsi="Times New Roman" w:cs="Times New Roman"/>
          <w:sz w:val="24"/>
          <w:szCs w:val="24"/>
        </w:rPr>
        <w:t>efektów uczenia się dla kwalifikacji na poziomach 6-8 Polskiej Ramy Kwalifika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1409" w:rsidRDefault="00A81409" w:rsidP="00A8140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683"/>
        <w:gridCol w:w="3812"/>
        <w:gridCol w:w="2977"/>
        <w:gridCol w:w="5748"/>
      </w:tblGrid>
      <w:tr w:rsidR="00536C7E" w:rsidTr="00312B3F">
        <w:tc>
          <w:tcPr>
            <w:tcW w:w="1683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Symbole efektów kierunkowych</w:t>
            </w:r>
          </w:p>
        </w:tc>
        <w:tc>
          <w:tcPr>
            <w:tcW w:w="3812" w:type="dxa"/>
            <w:vAlign w:val="center"/>
          </w:tcPr>
          <w:p w:rsidR="00536C7E" w:rsidRPr="00A81409" w:rsidRDefault="00536C7E" w:rsidP="00312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olwent studiów </w:t>
            </w:r>
            <w:r w:rsidR="004A240C">
              <w:rPr>
                <w:rFonts w:ascii="Times New Roman" w:hAnsi="Times New Roman" w:cs="Times New Roman"/>
                <w:b/>
                <w:sz w:val="24"/>
                <w:szCs w:val="24"/>
              </w:rPr>
              <w:t>drugiego</w:t>
            </w: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opnia</w:t>
            </w:r>
          </w:p>
        </w:tc>
        <w:tc>
          <w:tcPr>
            <w:tcW w:w="2977" w:type="dxa"/>
            <w:vAlign w:val="center"/>
          </w:tcPr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niesienie do: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uniwersalnych charakterystyk poziomów PRK</w:t>
            </w:r>
            <w:r w:rsidR="00E555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</w:t>
            </w:r>
          </w:p>
          <w:p w:rsidR="00536C7E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charakterystyk drugiego stopnia PRK</w:t>
            </w:r>
          </w:p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8" w:type="dxa"/>
            <w:vAlign w:val="center"/>
          </w:tcPr>
          <w:p w:rsidR="00536C7E" w:rsidRPr="00A81409" w:rsidRDefault="00536C7E" w:rsidP="006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409">
              <w:rPr>
                <w:rFonts w:ascii="Times New Roman" w:hAnsi="Times New Roman" w:cs="Times New Roman"/>
                <w:b/>
                <w:sz w:val="24"/>
                <w:szCs w:val="24"/>
              </w:rPr>
              <w:t>Przedmioty realizujące dany efekt</w:t>
            </w:r>
          </w:p>
        </w:tc>
      </w:tr>
      <w:tr w:rsidR="00536C7E" w:rsidRPr="00911CD0" w:rsidTr="000E5D35">
        <w:tc>
          <w:tcPr>
            <w:tcW w:w="0" w:type="auto"/>
            <w:gridSpan w:val="4"/>
            <w:shd w:val="clear" w:color="auto" w:fill="9CC2E5" w:themeFill="accent1" w:themeFillTint="99"/>
            <w:vAlign w:val="center"/>
          </w:tcPr>
          <w:p w:rsidR="00312B3F" w:rsidRDefault="00312B3F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  <w:p w:rsidR="00536C7E" w:rsidRDefault="00536C7E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E5D35">
              <w:rPr>
                <w:b/>
                <w:sz w:val="28"/>
                <w:szCs w:val="28"/>
                <w:lang w:val="en-GB"/>
              </w:rPr>
              <w:t>WIEDZA</w:t>
            </w:r>
          </w:p>
          <w:p w:rsidR="00312B3F" w:rsidRPr="000E5D35" w:rsidRDefault="00312B3F" w:rsidP="000E5D35">
            <w:pPr>
              <w:jc w:val="center"/>
              <w:rPr>
                <w:b/>
                <w:sz w:val="28"/>
                <w:szCs w:val="28"/>
                <w:lang w:val="en-GB"/>
              </w:rPr>
            </w:pPr>
          </w:p>
        </w:tc>
      </w:tr>
      <w:tr w:rsidR="00312B3F" w:rsidRPr="00911CD0" w:rsidTr="00312B3F">
        <w:tc>
          <w:tcPr>
            <w:tcW w:w="1683" w:type="dxa"/>
            <w:vAlign w:val="center"/>
          </w:tcPr>
          <w:p w:rsidR="00312B3F" w:rsidRP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2_W01</w:t>
            </w:r>
          </w:p>
        </w:tc>
        <w:tc>
          <w:tcPr>
            <w:tcW w:w="3812" w:type="dxa"/>
            <w:vAlign w:val="center"/>
          </w:tcPr>
          <w:p w:rsidR="00312B3F" w:rsidRDefault="00312B3F" w:rsidP="00576CE5">
            <w:r>
              <w:rPr>
                <w:rFonts w:ascii="Times New Roman" w:hAnsi="Times New Roman" w:cs="Times New Roman"/>
                <w:sz w:val="20"/>
                <w:szCs w:val="20"/>
              </w:rPr>
              <w:t>ma pogłębioną wiedzę z zakresu dziedzin i dyscyplin naukowych istotnych dla biologii medycznej i studiowanej specjalności oraz zna ich główne trendy rozwojowe</w:t>
            </w:r>
          </w:p>
        </w:tc>
        <w:tc>
          <w:tcPr>
            <w:tcW w:w="2977" w:type="dxa"/>
            <w:vAlign w:val="center"/>
          </w:tcPr>
          <w:p w:rsidR="00312B3F" w:rsidRDefault="00312B3F" w:rsidP="0057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576C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G</w:t>
            </w:r>
          </w:p>
          <w:p w:rsidR="00312B3F" w:rsidRDefault="00312B3F" w:rsidP="00576CE5"/>
        </w:tc>
        <w:tc>
          <w:tcPr>
            <w:tcW w:w="5748" w:type="dxa"/>
          </w:tcPr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398">
              <w:rPr>
                <w:rFonts w:ascii="Times New Roman" w:hAnsi="Times New Roman" w:cs="Times New Roman"/>
                <w:sz w:val="20"/>
                <w:szCs w:val="20"/>
              </w:rPr>
              <w:t>Metody statystyczne w medycynie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farmakologii klinicznej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człowieka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erzęce modele chorób autoimmunologicznych, neurodegeneracyjnych i metabolicznych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agnostyka parazytologiczna z elementami mykologii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nowotworów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nowsze osiągnięcia w neurobiologii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aspekty prawa medycznego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312B3F" w:rsidRPr="008E234A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dietetyki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12B3F">
            <w:r>
              <w:rPr>
                <w:rFonts w:ascii="Times New Roman" w:hAnsi="Times New Roman" w:cs="Times New Roman"/>
              </w:rPr>
              <w:lastRenderedPageBreak/>
              <w:t>BM2_W02</w:t>
            </w:r>
          </w:p>
        </w:tc>
        <w:tc>
          <w:tcPr>
            <w:tcW w:w="3812" w:type="dxa"/>
            <w:vAlign w:val="center"/>
          </w:tcPr>
          <w:p w:rsidR="00312B3F" w:rsidRDefault="00312B3F" w:rsidP="00576CE5">
            <w:r>
              <w:rPr>
                <w:rFonts w:ascii="Times New Roman" w:hAnsi="Times New Roman" w:cs="Times New Roman"/>
                <w:sz w:val="20"/>
                <w:szCs w:val="20"/>
              </w:rPr>
              <w:t>orientuje się w aktualnie dyskutowanych problemach dotyczących biologii medycznej oraz dyscyplin pokrewnych</w:t>
            </w:r>
          </w:p>
        </w:tc>
        <w:tc>
          <w:tcPr>
            <w:tcW w:w="2977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G</w:t>
            </w:r>
          </w:p>
          <w:p w:rsidR="00312B3F" w:rsidRPr="007166DE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K</w:t>
            </w:r>
          </w:p>
          <w:p w:rsidR="00312B3F" w:rsidRDefault="00312B3F" w:rsidP="00576CE5"/>
        </w:tc>
        <w:tc>
          <w:tcPr>
            <w:tcW w:w="5748" w:type="dxa"/>
          </w:tcPr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farmakologii klinicznej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erzęce modele chorób autoimmunologicznych, neurodegeneracyjnych i metabolicznych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parazytologiczna z elementami mykologii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nowsze osiągnięcia w neurobiologii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312B3F" w:rsidRPr="00312B3F" w:rsidRDefault="00312B3F" w:rsidP="001543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dietetyki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12B3F">
            <w:r>
              <w:rPr>
                <w:rFonts w:ascii="Times New Roman" w:hAnsi="Times New Roman" w:cs="Times New Roman"/>
              </w:rPr>
              <w:t>BM2_W03</w:t>
            </w:r>
          </w:p>
        </w:tc>
        <w:tc>
          <w:tcPr>
            <w:tcW w:w="3812" w:type="dxa"/>
            <w:vAlign w:val="center"/>
          </w:tcPr>
          <w:p w:rsidR="00312B3F" w:rsidRDefault="000B01AD" w:rsidP="00576C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312B3F" w:rsidRPr="006D1AA4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i funkcje organizmu człowieka,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biologiczne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przyczyny zaburzeń,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zmian chorobowych </w:t>
            </w:r>
            <w:r w:rsidR="00312B3F" w:rsidRPr="006D1AA4">
              <w:rPr>
                <w:rFonts w:ascii="Times New Roman" w:hAnsi="Times New Roman" w:cs="Times New Roman"/>
                <w:sz w:val="20"/>
                <w:szCs w:val="20"/>
              </w:rPr>
              <w:t>i dysfunkcji społecznych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oraz metody ich oceny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 w:rsidRPr="002A5174">
              <w:rPr>
                <w:rFonts w:ascii="Times New Roman" w:hAnsi="Times New Roman" w:cs="Times New Roman"/>
                <w:sz w:val="20"/>
                <w:szCs w:val="20"/>
              </w:rPr>
              <w:t>przy użyciu metod biochemicznych, molekularnych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>, parazytologicznych</w:t>
            </w:r>
            <w:r w:rsidR="00312B3F" w:rsidRPr="002A5174">
              <w:rPr>
                <w:rFonts w:ascii="Times New Roman" w:hAnsi="Times New Roman" w:cs="Times New Roman"/>
                <w:sz w:val="20"/>
                <w:szCs w:val="20"/>
              </w:rPr>
              <w:t xml:space="preserve"> lub neurobiologicznych</w:t>
            </w:r>
          </w:p>
        </w:tc>
        <w:tc>
          <w:tcPr>
            <w:tcW w:w="2977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G</w:t>
            </w:r>
          </w:p>
          <w:p w:rsidR="00312B3F" w:rsidRDefault="00312B3F" w:rsidP="00576CE5"/>
        </w:tc>
        <w:tc>
          <w:tcPr>
            <w:tcW w:w="5748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4A"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człowiek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parazytologiczna z elementami mykologii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nowotworó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312B3F" w:rsidRDefault="00312B3F" w:rsidP="00312B3F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12B3F">
            <w:r>
              <w:rPr>
                <w:rFonts w:ascii="Times New Roman" w:hAnsi="Times New Roman" w:cs="Times New Roman"/>
              </w:rPr>
              <w:t>BM2_W04</w:t>
            </w:r>
          </w:p>
        </w:tc>
        <w:tc>
          <w:tcPr>
            <w:tcW w:w="3812" w:type="dxa"/>
            <w:vAlign w:val="center"/>
          </w:tcPr>
          <w:p w:rsidR="00312B3F" w:rsidRDefault="000B01AD" w:rsidP="00576CE5"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na zasady planowania badań w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opar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ciu o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siągnięcia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nauk biologicznych i medycznych, 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zasady funkcjonowania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 sprzętu i aparatury stosowanej w badaniach z zakresu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>biologii medycznej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oraz zasadę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interpretowania zjawisk i procesów 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>biologicznych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opartego na danych empirycznych w pracy badawczej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i działaniach praktycznych</w:t>
            </w:r>
          </w:p>
        </w:tc>
        <w:tc>
          <w:tcPr>
            <w:tcW w:w="2977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7</w:t>
            </w:r>
            <w:r w:rsidRPr="007166DE">
              <w:rPr>
                <w:rFonts w:ascii="Times New Roman" w:hAnsi="Times New Roman" w:cs="Times New Roman"/>
              </w:rPr>
              <w:t>S_WG</w:t>
            </w:r>
          </w:p>
          <w:p w:rsidR="00312B3F" w:rsidRDefault="00312B3F" w:rsidP="00576CE5"/>
        </w:tc>
        <w:tc>
          <w:tcPr>
            <w:tcW w:w="5748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39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tody statystyczne w medycynie</w:t>
            </w:r>
          </w:p>
          <w:p w:rsidR="00312B3F" w:rsidRPr="008E234A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ium I</w:t>
            </w:r>
          </w:p>
          <w:p w:rsidR="00312B3F" w:rsidRPr="008E234A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4A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312B3F" w:rsidRDefault="00312B3F" w:rsidP="00312B3F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12B3F">
            <w:r>
              <w:rPr>
                <w:rFonts w:ascii="Times New Roman" w:hAnsi="Times New Roman" w:cs="Times New Roman"/>
              </w:rPr>
              <w:lastRenderedPageBreak/>
              <w:t>BM2_W05</w:t>
            </w:r>
          </w:p>
        </w:tc>
        <w:tc>
          <w:tcPr>
            <w:tcW w:w="3812" w:type="dxa"/>
            <w:vAlign w:val="center"/>
          </w:tcPr>
          <w:p w:rsidR="00312B3F" w:rsidRDefault="000B01AD" w:rsidP="00576C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zasady praktyki opartej na argumentach naukowych</w:t>
            </w:r>
          </w:p>
        </w:tc>
        <w:tc>
          <w:tcPr>
            <w:tcW w:w="2977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G</w:t>
            </w:r>
          </w:p>
          <w:p w:rsidR="00312B3F" w:rsidRDefault="00312B3F" w:rsidP="00576CE5"/>
        </w:tc>
        <w:tc>
          <w:tcPr>
            <w:tcW w:w="5748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farmakologii klinicznej</w:t>
            </w:r>
          </w:p>
          <w:p w:rsidR="00312B3F" w:rsidRPr="008E234A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234A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312B3F" w:rsidRDefault="00312B3F" w:rsidP="00312B3F"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12B3F">
            <w:r>
              <w:rPr>
                <w:rFonts w:ascii="Times New Roman" w:hAnsi="Times New Roman" w:cs="Times New Roman"/>
              </w:rPr>
              <w:t>BM2_W06</w:t>
            </w:r>
          </w:p>
        </w:tc>
        <w:tc>
          <w:tcPr>
            <w:tcW w:w="3812" w:type="dxa"/>
            <w:vAlign w:val="center"/>
          </w:tcPr>
          <w:p w:rsidR="00312B3F" w:rsidRDefault="000B01AD" w:rsidP="00576CE5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na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podstawowe uwarunkowania etyczne i prawne, związane z działalnością</w:t>
            </w:r>
            <w:r w:rsidR="00312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2B3F" w:rsidRPr="00217C51">
              <w:rPr>
                <w:rFonts w:ascii="Times New Roman" w:hAnsi="Times New Roman" w:cs="Times New Roman"/>
                <w:sz w:val="20"/>
                <w:szCs w:val="20"/>
              </w:rPr>
              <w:t>naukową, dydaktyczną oraz wdrożeniową</w:t>
            </w:r>
          </w:p>
        </w:tc>
        <w:tc>
          <w:tcPr>
            <w:tcW w:w="2977" w:type="dxa"/>
            <w:vAlign w:val="center"/>
          </w:tcPr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312B3F" w:rsidP="00312B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</w:t>
            </w:r>
            <w:r>
              <w:rPr>
                <w:rFonts w:ascii="Times New Roman" w:hAnsi="Times New Roman" w:cs="Times New Roman"/>
              </w:rPr>
              <w:t>K</w:t>
            </w:r>
          </w:p>
          <w:p w:rsidR="00312B3F" w:rsidRDefault="00312B3F" w:rsidP="00576CE5"/>
        </w:tc>
        <w:tc>
          <w:tcPr>
            <w:tcW w:w="5748" w:type="dxa"/>
            <w:vAlign w:val="center"/>
          </w:tcPr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ć intelektualna</w:t>
            </w:r>
          </w:p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erzęce modele chorób autoimmunologicznych, neurodegeneracyjnych i metabolicznych</w:t>
            </w:r>
          </w:p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aspekty prawa medycznego</w:t>
            </w:r>
          </w:p>
          <w:p w:rsidR="00312B3F" w:rsidRDefault="000B01AD" w:rsidP="000B01AD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0B01AD">
            <w:r>
              <w:rPr>
                <w:rFonts w:ascii="Times New Roman" w:hAnsi="Times New Roman" w:cs="Times New Roman"/>
              </w:rPr>
              <w:t>BM2_W0</w:t>
            </w:r>
            <w:r w:rsidR="000B01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2" w:type="dxa"/>
            <w:vAlign w:val="center"/>
          </w:tcPr>
          <w:p w:rsidR="00312B3F" w:rsidRDefault="000B01AD" w:rsidP="00BE533D">
            <w:r w:rsidRPr="000B01AD">
              <w:rPr>
                <w:rFonts w:ascii="Times New Roman" w:hAnsi="Times New Roman" w:cs="Times New Roman"/>
                <w:sz w:val="20"/>
                <w:szCs w:val="20"/>
              </w:rPr>
              <w:t>zna</w:t>
            </w:r>
            <w:r w:rsidRPr="000B0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33D" w:rsidRPr="00BE533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6D1AA4">
              <w:rPr>
                <w:rFonts w:ascii="Times New Roman" w:hAnsi="Times New Roman" w:cs="Times New Roman"/>
                <w:sz w:val="20"/>
                <w:szCs w:val="20"/>
              </w:rPr>
              <w:t>konomiczno-gospodarcze możliwości realizacji potrzeb jednostek i grup społecznych w zakresie neurobiologii lub diagnostyki molekularnej, biochem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Pr="006D1AA4">
              <w:rPr>
                <w:rFonts w:ascii="Times New Roman" w:hAnsi="Times New Roman" w:cs="Times New Roman"/>
                <w:sz w:val="20"/>
                <w:szCs w:val="20"/>
              </w:rPr>
              <w:t xml:space="preserve"> parazytologicznej</w:t>
            </w:r>
          </w:p>
        </w:tc>
        <w:tc>
          <w:tcPr>
            <w:tcW w:w="2977" w:type="dxa"/>
            <w:vAlign w:val="center"/>
          </w:tcPr>
          <w:p w:rsidR="00BE533D" w:rsidRDefault="00BE533D" w:rsidP="00BE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W</w:t>
            </w:r>
          </w:p>
          <w:p w:rsidR="00312B3F" w:rsidRDefault="00BE533D" w:rsidP="00BE533D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W</w:t>
            </w: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5748" w:type="dxa"/>
            <w:vAlign w:val="center"/>
          </w:tcPr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0B01AD" w:rsidRDefault="000B01AD" w:rsidP="000B01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312B3F" w:rsidRDefault="000B01AD" w:rsidP="000B01AD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312B3F" w:rsidP="003600D9">
            <w:r>
              <w:rPr>
                <w:rFonts w:ascii="Times New Roman" w:hAnsi="Times New Roman" w:cs="Times New Roman"/>
              </w:rPr>
              <w:t>BM2_W0</w:t>
            </w:r>
            <w:r w:rsidR="00BE53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2" w:type="dxa"/>
            <w:vAlign w:val="center"/>
          </w:tcPr>
          <w:p w:rsidR="00BE533D" w:rsidRPr="002D148C" w:rsidRDefault="00BE533D" w:rsidP="00BE5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zna podstawowe zasady tworzenia</w:t>
            </w:r>
          </w:p>
          <w:p w:rsidR="00312B3F" w:rsidRPr="002D148C" w:rsidRDefault="00BE533D" w:rsidP="00BE533D"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i rozwoju różnych form przedsiębiorczości</w:t>
            </w:r>
          </w:p>
        </w:tc>
        <w:tc>
          <w:tcPr>
            <w:tcW w:w="2977" w:type="dxa"/>
            <w:vAlign w:val="center"/>
          </w:tcPr>
          <w:p w:rsidR="00BE533D" w:rsidRPr="002D148C" w:rsidRDefault="00BE533D" w:rsidP="00BE533D">
            <w:pPr>
              <w:rPr>
                <w:rFonts w:ascii="Times New Roman" w:hAnsi="Times New Roman" w:cs="Times New Roman"/>
              </w:rPr>
            </w:pPr>
            <w:r w:rsidRPr="002D148C">
              <w:rPr>
                <w:rFonts w:ascii="Times New Roman" w:hAnsi="Times New Roman" w:cs="Times New Roman"/>
              </w:rPr>
              <w:t>P7U_W</w:t>
            </w:r>
          </w:p>
          <w:p w:rsidR="00312B3F" w:rsidRPr="002D148C" w:rsidRDefault="00BE533D" w:rsidP="00BE533D">
            <w:r w:rsidRPr="002D148C">
              <w:rPr>
                <w:rFonts w:ascii="Times New Roman" w:hAnsi="Times New Roman" w:cs="Times New Roman"/>
              </w:rPr>
              <w:t>P7S_WK</w:t>
            </w:r>
          </w:p>
        </w:tc>
        <w:tc>
          <w:tcPr>
            <w:tcW w:w="5748" w:type="dxa"/>
            <w:vAlign w:val="center"/>
          </w:tcPr>
          <w:p w:rsidR="00BE533D" w:rsidRPr="002D148C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312B3F" w:rsidRPr="002D148C" w:rsidRDefault="00312B3F" w:rsidP="00576CE5"/>
        </w:tc>
      </w:tr>
      <w:tr w:rsidR="00312B3F" w:rsidTr="000E5D35">
        <w:tc>
          <w:tcPr>
            <w:tcW w:w="0" w:type="auto"/>
            <w:gridSpan w:val="4"/>
            <w:shd w:val="clear" w:color="auto" w:fill="A8D08D" w:themeFill="accent6" w:themeFillTint="99"/>
            <w:vAlign w:val="center"/>
          </w:tcPr>
          <w:p w:rsidR="00312B3F" w:rsidRPr="000E5D35" w:rsidRDefault="00312B3F" w:rsidP="000E5D35">
            <w:pPr>
              <w:jc w:val="center"/>
              <w:rPr>
                <w:b/>
                <w:sz w:val="28"/>
                <w:szCs w:val="28"/>
              </w:rPr>
            </w:pPr>
            <w:r w:rsidRPr="000E5D35">
              <w:rPr>
                <w:b/>
                <w:sz w:val="28"/>
                <w:szCs w:val="28"/>
              </w:rPr>
              <w:t>UMIEJĘTNOŚCI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BE533D" w:rsidP="00BE533D">
            <w:r>
              <w:rPr>
                <w:rFonts w:ascii="Times New Roman" w:hAnsi="Times New Roman" w:cs="Times New Roman"/>
              </w:rPr>
              <w:t>BM2_U01</w:t>
            </w:r>
          </w:p>
        </w:tc>
        <w:tc>
          <w:tcPr>
            <w:tcW w:w="3812" w:type="dxa"/>
            <w:vAlign w:val="center"/>
          </w:tcPr>
          <w:p w:rsidR="00312B3F" w:rsidRDefault="00BE533D" w:rsidP="003600D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bieg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le w krytyczny sposób, 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korzystać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literat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nauko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az baz danych niezbędnych w  działalności z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zakr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iologii medycznej i dyscyplin pokrewnych</w:t>
            </w:r>
          </w:p>
        </w:tc>
        <w:tc>
          <w:tcPr>
            <w:tcW w:w="2977" w:type="dxa"/>
            <w:vAlign w:val="center"/>
          </w:tcPr>
          <w:p w:rsidR="00312B3F" w:rsidRDefault="00BE533D" w:rsidP="0036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Pr="007166DE" w:rsidRDefault="00BE533D" w:rsidP="00BE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W</w:t>
            </w:r>
          </w:p>
          <w:p w:rsidR="00BE533D" w:rsidRDefault="00BE533D" w:rsidP="003600D9"/>
        </w:tc>
        <w:tc>
          <w:tcPr>
            <w:tcW w:w="5748" w:type="dxa"/>
            <w:vAlign w:val="center"/>
          </w:tcPr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6A7D"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stawy farmakologii klinicznej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erzęce modele chorób autoimmunologicznych, neurodegeneracyjnych i metabolicznych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parazytologiczna z elementami mykologii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ajnowsze osiągnięcia w neurobiologii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312B3F" w:rsidRDefault="00BE533D" w:rsidP="00BE533D">
            <w:r>
              <w:rPr>
                <w:rFonts w:ascii="Times New Roman" w:hAnsi="Times New Roman" w:cs="Times New Roman"/>
                <w:sz w:val="20"/>
                <w:szCs w:val="20"/>
              </w:rPr>
              <w:t>Podstawy dietetyki</w:t>
            </w:r>
          </w:p>
        </w:tc>
      </w:tr>
      <w:tr w:rsidR="00312B3F" w:rsidTr="00312B3F">
        <w:tc>
          <w:tcPr>
            <w:tcW w:w="1683" w:type="dxa"/>
            <w:vAlign w:val="center"/>
          </w:tcPr>
          <w:p w:rsidR="00312B3F" w:rsidRDefault="00BE533D" w:rsidP="00BE533D">
            <w:r>
              <w:rPr>
                <w:rFonts w:ascii="Times New Roman" w:hAnsi="Times New Roman" w:cs="Times New Roman"/>
              </w:rPr>
              <w:lastRenderedPageBreak/>
              <w:t>BM2_U02</w:t>
            </w:r>
          </w:p>
        </w:tc>
        <w:tc>
          <w:tcPr>
            <w:tcW w:w="3812" w:type="dxa"/>
            <w:vAlign w:val="center"/>
          </w:tcPr>
          <w:p w:rsidR="00312B3F" w:rsidRDefault="00BE533D" w:rsidP="003600D9">
            <w:r>
              <w:rPr>
                <w:rFonts w:ascii="Times New Roman" w:hAnsi="Times New Roman" w:cs="Times New Roman"/>
                <w:sz w:val="20"/>
                <w:szCs w:val="20"/>
              </w:rPr>
              <w:t>potrafi p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lanować i przeprowadzać eksperymenty i pomi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oparciu o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zaawansow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techniki i narzędzia badawcze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mie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interpretować uzyskane wyniki i wyciągać wnioski</w:t>
            </w:r>
          </w:p>
        </w:tc>
        <w:tc>
          <w:tcPr>
            <w:tcW w:w="2977" w:type="dxa"/>
            <w:vAlign w:val="center"/>
          </w:tcPr>
          <w:p w:rsidR="00BE533D" w:rsidRDefault="00BE533D" w:rsidP="00BE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Pr="007166DE" w:rsidRDefault="00BE533D" w:rsidP="00BE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W</w:t>
            </w:r>
          </w:p>
          <w:p w:rsidR="00312B3F" w:rsidRDefault="00312B3F" w:rsidP="003600D9"/>
        </w:tc>
        <w:tc>
          <w:tcPr>
            <w:tcW w:w="5748" w:type="dxa"/>
            <w:vAlign w:val="center"/>
          </w:tcPr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BE533D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312B3F" w:rsidRDefault="00BE533D" w:rsidP="00BE533D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BE533D" w:rsidTr="00312B3F">
        <w:tc>
          <w:tcPr>
            <w:tcW w:w="1683" w:type="dxa"/>
            <w:vAlign w:val="center"/>
          </w:tcPr>
          <w:p w:rsidR="00BE533D" w:rsidRDefault="00BE533D" w:rsidP="00BE533D">
            <w:r>
              <w:rPr>
                <w:rFonts w:ascii="Times New Roman" w:hAnsi="Times New Roman" w:cs="Times New Roman"/>
              </w:rPr>
              <w:t>BM2_U03</w:t>
            </w:r>
          </w:p>
        </w:tc>
        <w:tc>
          <w:tcPr>
            <w:tcW w:w="3812" w:type="dxa"/>
            <w:vAlign w:val="center"/>
          </w:tcPr>
          <w:p w:rsidR="00BE533D" w:rsidRDefault="00BE533D" w:rsidP="003600D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formułować i rozwiązywać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problemy w oparciu o poznane prawa i metody, w t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przy użyciu narzędzi informatycznych i metod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statystycz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ch</w:t>
            </w:r>
          </w:p>
        </w:tc>
        <w:tc>
          <w:tcPr>
            <w:tcW w:w="2977" w:type="dxa"/>
            <w:vAlign w:val="center"/>
          </w:tcPr>
          <w:p w:rsidR="00BE533D" w:rsidRDefault="00BE533D" w:rsidP="0015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Pr="007166DE" w:rsidRDefault="00BE533D" w:rsidP="0015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W</w:t>
            </w:r>
          </w:p>
          <w:p w:rsidR="00BE533D" w:rsidRDefault="00BE533D" w:rsidP="00154320"/>
        </w:tc>
        <w:tc>
          <w:tcPr>
            <w:tcW w:w="5748" w:type="dxa"/>
            <w:vAlign w:val="center"/>
          </w:tcPr>
          <w:p w:rsidR="00BE533D" w:rsidRPr="007B0249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Metody statystyczne w medycynie</w:t>
            </w:r>
          </w:p>
          <w:p w:rsidR="00BE533D" w:rsidRPr="007B0249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Własność intelektualna</w:t>
            </w:r>
          </w:p>
          <w:p w:rsidR="00BE533D" w:rsidRPr="007B0249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BE533D" w:rsidRPr="007B0249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BE533D" w:rsidRPr="007B0249" w:rsidRDefault="00BE533D" w:rsidP="00BE53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BE533D" w:rsidRPr="00BE533D" w:rsidRDefault="00BE533D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Tr="00312B3F">
        <w:tc>
          <w:tcPr>
            <w:tcW w:w="1683" w:type="dxa"/>
            <w:vAlign w:val="center"/>
          </w:tcPr>
          <w:p w:rsidR="00CC00DC" w:rsidRDefault="00CC00DC" w:rsidP="00BE5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2_U04</w:t>
            </w:r>
          </w:p>
        </w:tc>
        <w:tc>
          <w:tcPr>
            <w:tcW w:w="3812" w:type="dxa"/>
            <w:vAlign w:val="center"/>
          </w:tcPr>
          <w:p w:rsidR="00CC00DC" w:rsidRDefault="00CC00DC" w:rsidP="003600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identyfikować błędy i zaniedbania w praktyce</w:t>
            </w:r>
          </w:p>
        </w:tc>
        <w:tc>
          <w:tcPr>
            <w:tcW w:w="2977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CC00DC" w:rsidRDefault="00CC00DC" w:rsidP="0015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S_UW</w:t>
            </w:r>
          </w:p>
        </w:tc>
        <w:tc>
          <w:tcPr>
            <w:tcW w:w="5748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człowieka</w:t>
            </w:r>
          </w:p>
          <w:p w:rsidR="00CC00DC" w:rsidRPr="007B0249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BE533D" w:rsidTr="00312B3F">
        <w:tc>
          <w:tcPr>
            <w:tcW w:w="1683" w:type="dxa"/>
            <w:vAlign w:val="center"/>
          </w:tcPr>
          <w:p w:rsidR="00BE533D" w:rsidRDefault="00CC00DC" w:rsidP="00BE533D">
            <w:r>
              <w:rPr>
                <w:rFonts w:ascii="Times New Roman" w:hAnsi="Times New Roman" w:cs="Times New Roman"/>
              </w:rPr>
              <w:t>BM2_U05</w:t>
            </w:r>
          </w:p>
        </w:tc>
        <w:tc>
          <w:tcPr>
            <w:tcW w:w="3812" w:type="dxa"/>
            <w:vAlign w:val="center"/>
          </w:tcPr>
          <w:p w:rsidR="00BE533D" w:rsidRDefault="002E39C3" w:rsidP="003600D9"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siada umiejętność wystąpień ustnych w języku polsk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b 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cy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az dyskusji na tematy 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>dotyczą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gadnień z zakresu wybranej specjalności</w:t>
            </w:r>
          </w:p>
        </w:tc>
        <w:tc>
          <w:tcPr>
            <w:tcW w:w="2977" w:type="dxa"/>
            <w:vAlign w:val="center"/>
          </w:tcPr>
          <w:p w:rsidR="002E39C3" w:rsidRDefault="002E39C3" w:rsidP="002E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Pr="002E39C3" w:rsidRDefault="002E39C3" w:rsidP="002E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K</w:t>
            </w:r>
          </w:p>
        </w:tc>
        <w:tc>
          <w:tcPr>
            <w:tcW w:w="5748" w:type="dxa"/>
            <w:vAlign w:val="center"/>
          </w:tcPr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nowsze osiągnięcia w neurobiologii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BE533D" w:rsidRDefault="002E39C3" w:rsidP="002E39C3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BE533D" w:rsidTr="00312B3F">
        <w:tc>
          <w:tcPr>
            <w:tcW w:w="1683" w:type="dxa"/>
            <w:vAlign w:val="center"/>
          </w:tcPr>
          <w:p w:rsidR="00BE533D" w:rsidRDefault="00CC00DC" w:rsidP="002E39C3">
            <w:r>
              <w:rPr>
                <w:rFonts w:ascii="Times New Roman" w:hAnsi="Times New Roman" w:cs="Times New Roman"/>
              </w:rPr>
              <w:t>BM2_U06</w:t>
            </w:r>
          </w:p>
        </w:tc>
        <w:tc>
          <w:tcPr>
            <w:tcW w:w="3812" w:type="dxa"/>
            <w:vAlign w:val="center"/>
          </w:tcPr>
          <w:p w:rsidR="00BE533D" w:rsidRDefault="002E39C3" w:rsidP="002E39C3">
            <w:r>
              <w:rPr>
                <w:rFonts w:ascii="Times New Roman" w:hAnsi="Times New Roman" w:cs="Times New Roman"/>
                <w:sz w:val="20"/>
                <w:szCs w:val="20"/>
              </w:rPr>
              <w:t>zna i stosuje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gielskojęzyczne słownictwo specjalistyczne z zakresu nauk biologicz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medycznych </w:t>
            </w:r>
            <w:r w:rsidRPr="000B78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 codziennym działaniu zawodowym/naukowym</w:t>
            </w:r>
          </w:p>
        </w:tc>
        <w:tc>
          <w:tcPr>
            <w:tcW w:w="2977" w:type="dxa"/>
            <w:vAlign w:val="center"/>
          </w:tcPr>
          <w:p w:rsidR="002E39C3" w:rsidRDefault="002E39C3" w:rsidP="002E3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Default="002E39C3" w:rsidP="002E39C3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K</w:t>
            </w:r>
          </w:p>
        </w:tc>
        <w:tc>
          <w:tcPr>
            <w:tcW w:w="5748" w:type="dxa"/>
            <w:vAlign w:val="center"/>
          </w:tcPr>
          <w:p w:rsidR="002E39C3" w:rsidRPr="007B0249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parazytologiczna z elementami mykologii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nowotworów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2E39C3" w:rsidRDefault="002E39C3" w:rsidP="002E39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minarium II</w:t>
            </w:r>
          </w:p>
          <w:p w:rsidR="00BE533D" w:rsidRDefault="002E39C3" w:rsidP="002E39C3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BE533D" w:rsidTr="00312B3F">
        <w:tc>
          <w:tcPr>
            <w:tcW w:w="1683" w:type="dxa"/>
            <w:vAlign w:val="center"/>
          </w:tcPr>
          <w:p w:rsidR="00BE533D" w:rsidRDefault="00CC00DC" w:rsidP="00CC00DC">
            <w:r>
              <w:rPr>
                <w:rFonts w:ascii="Times New Roman" w:hAnsi="Times New Roman" w:cs="Times New Roman"/>
              </w:rPr>
              <w:lastRenderedPageBreak/>
              <w:t>BM2_U07</w:t>
            </w:r>
          </w:p>
        </w:tc>
        <w:tc>
          <w:tcPr>
            <w:tcW w:w="3812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5E54F1">
              <w:rPr>
                <w:rFonts w:ascii="Times New Roman" w:hAnsi="Times New Roman" w:cs="Times New Roman"/>
                <w:sz w:val="20"/>
                <w:szCs w:val="20"/>
              </w:rPr>
              <w:t xml:space="preserve">wykazać inicjatywę i kierować pracą w zespole oraz współdziałać w planowaniu </w:t>
            </w:r>
          </w:p>
          <w:p w:rsidR="00BE533D" w:rsidRDefault="00CC00DC" w:rsidP="00CC00DC">
            <w:r w:rsidRPr="005E54F1">
              <w:rPr>
                <w:rFonts w:ascii="Times New Roman" w:hAnsi="Times New Roman" w:cs="Times New Roman"/>
                <w:sz w:val="20"/>
                <w:szCs w:val="20"/>
              </w:rPr>
              <w:t>i realizacji zadań badawczych</w:t>
            </w:r>
          </w:p>
        </w:tc>
        <w:tc>
          <w:tcPr>
            <w:tcW w:w="2977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BE533D" w:rsidRDefault="00CC00DC" w:rsidP="00CC00DC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48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Metody statystyczne w medycynie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BE533D" w:rsidRDefault="00CC00DC" w:rsidP="00CC00DC"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CC00DC" w:rsidTr="00312B3F">
        <w:tc>
          <w:tcPr>
            <w:tcW w:w="1683" w:type="dxa"/>
            <w:vAlign w:val="center"/>
          </w:tcPr>
          <w:p w:rsidR="00CC00DC" w:rsidRDefault="00CC00DC" w:rsidP="00CC00DC">
            <w:r>
              <w:rPr>
                <w:rFonts w:ascii="Times New Roman" w:hAnsi="Times New Roman" w:cs="Times New Roman"/>
              </w:rPr>
              <w:t>BM2_U08</w:t>
            </w:r>
          </w:p>
        </w:tc>
        <w:tc>
          <w:tcPr>
            <w:tcW w:w="3812" w:type="dxa"/>
            <w:vAlign w:val="center"/>
          </w:tcPr>
          <w:p w:rsidR="00CC00DC" w:rsidRDefault="00CC00DC" w:rsidP="003600D9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trafi </w:t>
            </w:r>
            <w:r w:rsidRPr="0012585D">
              <w:rPr>
                <w:rFonts w:ascii="Times New Roman" w:hAnsi="Times New Roman" w:cs="Times New Roman"/>
                <w:sz w:val="20"/>
                <w:szCs w:val="20"/>
              </w:rPr>
              <w:t>samodzielnie planować i realizowa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2585D">
              <w:rPr>
                <w:rFonts w:ascii="Times New Roman" w:hAnsi="Times New Roman" w:cs="Times New Roman"/>
                <w:sz w:val="20"/>
                <w:szCs w:val="20"/>
              </w:rPr>
              <w:t>wł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 uczenie się przez całe życie </w:t>
            </w:r>
            <w:r w:rsidRPr="0012585D">
              <w:rPr>
                <w:rFonts w:ascii="Times New Roman" w:hAnsi="Times New Roman" w:cs="Times New Roman"/>
                <w:sz w:val="20"/>
                <w:szCs w:val="20"/>
              </w:rPr>
              <w:t>i ukierunkowywać innych w tym zakresie</w:t>
            </w:r>
          </w:p>
        </w:tc>
        <w:tc>
          <w:tcPr>
            <w:tcW w:w="2977" w:type="dxa"/>
            <w:vAlign w:val="center"/>
          </w:tcPr>
          <w:p w:rsidR="00CC00DC" w:rsidRDefault="00CC00DC" w:rsidP="001543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U</w:t>
            </w:r>
          </w:p>
          <w:p w:rsidR="00CC00DC" w:rsidRDefault="00CC00DC" w:rsidP="00CC00DC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U</w:t>
            </w:r>
            <w:r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5748" w:type="dxa"/>
            <w:vAlign w:val="center"/>
          </w:tcPr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ć intelektualna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aspekty prawa medycznego</w:t>
            </w:r>
          </w:p>
          <w:p w:rsidR="00CC00DC" w:rsidRDefault="00CC00DC" w:rsidP="00CC00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CC00DC" w:rsidRDefault="00CC00DC" w:rsidP="00CC00DC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Tr="006B427E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0" w:type="auto"/>
            <w:gridSpan w:val="4"/>
            <w:shd w:val="clear" w:color="auto" w:fill="FFE599" w:themeFill="accent4" w:themeFillTint="66"/>
            <w:vAlign w:val="center"/>
          </w:tcPr>
          <w:p w:rsidR="00CC00DC" w:rsidRPr="006B427E" w:rsidRDefault="00CC00DC" w:rsidP="006B427E">
            <w:pPr>
              <w:jc w:val="center"/>
              <w:rPr>
                <w:b/>
                <w:sz w:val="28"/>
                <w:szCs w:val="28"/>
              </w:rPr>
            </w:pPr>
            <w:r w:rsidRPr="006B427E">
              <w:rPr>
                <w:b/>
                <w:sz w:val="28"/>
                <w:szCs w:val="28"/>
              </w:rPr>
              <w:t>KOMPETENCJE SPOŁECZNE</w:t>
            </w:r>
          </w:p>
        </w:tc>
      </w:tr>
      <w:tr w:rsidR="00CC00DC" w:rsidTr="00312B3F">
        <w:tblPrEx>
          <w:tblCellMar>
            <w:left w:w="70" w:type="dxa"/>
            <w:right w:w="70" w:type="dxa"/>
          </w:tblCellMar>
          <w:tblLook w:val="0000"/>
        </w:tblPrEx>
        <w:trPr>
          <w:trHeight w:val="282"/>
        </w:trPr>
        <w:tc>
          <w:tcPr>
            <w:tcW w:w="1683" w:type="dxa"/>
            <w:vAlign w:val="center"/>
          </w:tcPr>
          <w:p w:rsidR="00CC00DC" w:rsidRDefault="00CC00DC" w:rsidP="003600D9">
            <w:r>
              <w:rPr>
                <w:rFonts w:ascii="Times New Roman" w:hAnsi="Times New Roman" w:cs="Times New Roman"/>
              </w:rPr>
              <w:t>BM2_K01</w:t>
            </w:r>
          </w:p>
        </w:tc>
        <w:tc>
          <w:tcPr>
            <w:tcW w:w="3812" w:type="dxa"/>
            <w:vAlign w:val="center"/>
          </w:tcPr>
          <w:p w:rsidR="00CC00DC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>jest gotów do krytycznej oceny siebie, zespołów</w:t>
            </w:r>
            <w:r w:rsidR="00942A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których pracuje oraz odbieranych treści</w:t>
            </w:r>
          </w:p>
        </w:tc>
        <w:tc>
          <w:tcPr>
            <w:tcW w:w="2977" w:type="dxa"/>
            <w:vAlign w:val="center"/>
          </w:tcPr>
          <w:p w:rsidR="00CC00DC" w:rsidRDefault="00CC00DC" w:rsidP="0036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Pr="00CC00DC" w:rsidRDefault="00CC00DC" w:rsidP="00360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5748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agnostyka parazytologiczna z elementami mykologii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Tr="00B91FCA">
        <w:tblPrEx>
          <w:tblCellMar>
            <w:left w:w="70" w:type="dxa"/>
            <w:right w:w="70" w:type="dxa"/>
          </w:tblCellMar>
          <w:tblLook w:val="0000"/>
        </w:tblPrEx>
        <w:trPr>
          <w:trHeight w:val="272"/>
        </w:trPr>
        <w:tc>
          <w:tcPr>
            <w:tcW w:w="1683" w:type="dxa"/>
          </w:tcPr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920B6" w:rsidRDefault="00C920B6" w:rsidP="00CC00DC">
            <w:pPr>
              <w:rPr>
                <w:rFonts w:ascii="Times New Roman" w:hAnsi="Times New Roman" w:cs="Times New Roman"/>
              </w:rPr>
            </w:pPr>
          </w:p>
          <w:p w:rsidR="00CC00DC" w:rsidRDefault="00CC00DC" w:rsidP="00CC00DC">
            <w:r w:rsidRPr="00207421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2" w:type="dxa"/>
            <w:vAlign w:val="center"/>
          </w:tcPr>
          <w:p w:rsidR="00CC00DC" w:rsidRDefault="00942A9E" w:rsidP="00C920B6"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="00C920B6">
              <w:rPr>
                <w:rFonts w:ascii="Times New Roman" w:hAnsi="Times New Roman" w:cs="Times New Roman"/>
                <w:sz w:val="20"/>
                <w:szCs w:val="20"/>
              </w:rPr>
              <w:t>est gotów do uznania znaczenia</w:t>
            </w:r>
            <w:r w:rsidR="00C920B6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wiedzy w rozwiązywaniu problemów poznawczych</w:t>
            </w:r>
            <w:r w:rsidR="00C920B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920B6" w:rsidRPr="00217C51">
              <w:rPr>
                <w:rFonts w:ascii="Times New Roman" w:hAnsi="Times New Roman" w:cs="Times New Roman"/>
                <w:sz w:val="20"/>
                <w:szCs w:val="20"/>
              </w:rPr>
              <w:t>i praktycznych</w:t>
            </w:r>
            <w:r w:rsidR="00C920B6">
              <w:rPr>
                <w:rFonts w:ascii="Times New Roman" w:hAnsi="Times New Roman" w:cs="Times New Roman"/>
                <w:sz w:val="20"/>
                <w:szCs w:val="20"/>
              </w:rPr>
              <w:t xml:space="preserve"> oraz zasięgania </w:t>
            </w:r>
            <w:r w:rsidR="00C920B6"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opinii ekspertów w przypadku trudności </w:t>
            </w:r>
            <w:r w:rsidR="00C920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20B6" w:rsidRPr="00217C51">
              <w:rPr>
                <w:rFonts w:ascii="Times New Roman" w:hAnsi="Times New Roman" w:cs="Times New Roman"/>
                <w:sz w:val="20"/>
                <w:szCs w:val="20"/>
              </w:rPr>
              <w:t>z samodzielnym rozwiązaniem problemu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K</w:t>
            </w:r>
          </w:p>
        </w:tc>
        <w:tc>
          <w:tcPr>
            <w:tcW w:w="5748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Metody statystyczne w medycynie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wierzęce modele chorób autoimmunologicznych, neurodegeneracyjnych i metabolicznych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nowotworów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jnowsze osiągnięcia w neurobiologii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aspekty prawa medycznego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utrigenom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Tr="00B91FCA">
        <w:tblPrEx>
          <w:tblCellMar>
            <w:left w:w="70" w:type="dxa"/>
            <w:right w:w="70" w:type="dxa"/>
          </w:tblCellMar>
          <w:tblLook w:val="0000"/>
        </w:tblPrEx>
        <w:trPr>
          <w:trHeight w:val="276"/>
        </w:trPr>
        <w:tc>
          <w:tcPr>
            <w:tcW w:w="1683" w:type="dxa"/>
          </w:tcPr>
          <w:p w:rsidR="00CC00DC" w:rsidRDefault="00CC00DC" w:rsidP="00CC00DC">
            <w:r w:rsidRPr="00207421">
              <w:rPr>
                <w:rFonts w:ascii="Times New Roman" w:hAnsi="Times New Roman" w:cs="Times New Roman"/>
              </w:rPr>
              <w:lastRenderedPageBreak/>
              <w:t>BM2_K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2" w:type="dxa"/>
            <w:vAlign w:val="center"/>
          </w:tcPr>
          <w:p w:rsidR="00942A9E" w:rsidRDefault="00C920B6" w:rsidP="00942A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</w:t>
            </w:r>
            <w:r w:rsidRPr="00F92ECE">
              <w:rPr>
                <w:rFonts w:ascii="Times New Roman" w:hAnsi="Times New Roman" w:cs="Times New Roman"/>
                <w:sz w:val="20"/>
                <w:szCs w:val="20"/>
              </w:rPr>
              <w:t xml:space="preserve">est gotów do okazywania dbałości o prestiż związany z wykonywaniem zawodu </w:t>
            </w:r>
          </w:p>
          <w:p w:rsidR="00CC00DC" w:rsidRDefault="00C920B6" w:rsidP="00942A9E">
            <w:r w:rsidRPr="00F92ECE">
              <w:rPr>
                <w:rFonts w:ascii="Times New Roman" w:hAnsi="Times New Roman" w:cs="Times New Roman"/>
                <w:sz w:val="20"/>
                <w:szCs w:val="20"/>
              </w:rPr>
              <w:t>i właściwie pojętą solidarność zawodową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48" w:type="dxa"/>
            <w:vAlign w:val="center"/>
          </w:tcPr>
          <w:p w:rsidR="00C920B6" w:rsidRPr="00311BAD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Pr="00311BAD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BAD">
              <w:rPr>
                <w:rFonts w:ascii="Times New Roman" w:hAnsi="Times New Roman" w:cs="Times New Roman"/>
                <w:sz w:val="20"/>
                <w:szCs w:val="20"/>
              </w:rPr>
              <w:t xml:space="preserve">Techniki </w:t>
            </w:r>
            <w:proofErr w:type="spellStart"/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neurohistochemiczne</w:t>
            </w:r>
            <w:proofErr w:type="spellEnd"/>
          </w:p>
          <w:p w:rsidR="00C920B6" w:rsidRPr="00311BAD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Nutrigenomika</w:t>
            </w:r>
            <w:proofErr w:type="spellEnd"/>
            <w:r w:rsidRPr="00311BAD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nutrigenetyka</w:t>
            </w:r>
            <w:proofErr w:type="spellEnd"/>
          </w:p>
          <w:p w:rsidR="00CC00DC" w:rsidRDefault="00C920B6" w:rsidP="00C920B6"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Tr="00874332">
        <w:tblPrEx>
          <w:tblCellMar>
            <w:left w:w="70" w:type="dxa"/>
            <w:right w:w="70" w:type="dxa"/>
          </w:tblCellMar>
          <w:tblLook w:val="0000"/>
        </w:tblPrEx>
        <w:trPr>
          <w:trHeight w:val="266"/>
        </w:trPr>
        <w:tc>
          <w:tcPr>
            <w:tcW w:w="1683" w:type="dxa"/>
          </w:tcPr>
          <w:p w:rsidR="00CC00DC" w:rsidRDefault="00CC00DC" w:rsidP="00CC00DC">
            <w:r w:rsidRPr="002541A5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2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oszczy się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 xml:space="preserve"> o bezpieczeństwo własne, otoczenia i współpracowników</w:t>
            </w:r>
          </w:p>
          <w:p w:rsidR="00CC00DC" w:rsidRDefault="00C920B6" w:rsidP="00C920B6">
            <w:pPr>
              <w:jc w:val="both"/>
            </w:pP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określonych zadań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79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 w:rsidR="007918AB">
              <w:rPr>
                <w:rFonts w:ascii="Times New Roman" w:hAnsi="Times New Roman" w:cs="Times New Roman"/>
              </w:rPr>
              <w:t>O</w:t>
            </w:r>
          </w:p>
          <w:p w:rsidR="007918AB" w:rsidRDefault="007918AB" w:rsidP="007918AB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48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CC00DC" w:rsidRDefault="00C920B6" w:rsidP="00C920B6">
            <w:r w:rsidRPr="002D148C">
              <w:rPr>
                <w:rFonts w:ascii="Times New Roman" w:hAnsi="Times New Roman" w:cs="Times New Roman"/>
                <w:sz w:val="20"/>
                <w:szCs w:val="20"/>
              </w:rPr>
              <w:t>Praktyki zawodowe</w:t>
            </w:r>
          </w:p>
        </w:tc>
      </w:tr>
      <w:tr w:rsidR="00CC00DC" w:rsidTr="00874332">
        <w:tblPrEx>
          <w:tblCellMar>
            <w:left w:w="70" w:type="dxa"/>
            <w:right w:w="70" w:type="dxa"/>
          </w:tblCellMar>
          <w:tblLook w:val="0000"/>
        </w:tblPrEx>
        <w:trPr>
          <w:trHeight w:val="70"/>
        </w:trPr>
        <w:tc>
          <w:tcPr>
            <w:tcW w:w="1683" w:type="dxa"/>
          </w:tcPr>
          <w:p w:rsidR="00CC00DC" w:rsidRDefault="00CC00DC" w:rsidP="00CC00DC">
            <w:r w:rsidRPr="002541A5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2" w:type="dxa"/>
            <w:vAlign w:val="center"/>
          </w:tcPr>
          <w:p w:rsidR="00CC00DC" w:rsidRP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myślenia i działania w sposób przedsiębiorczy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48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  <w:p w:rsidR="00CC00DC" w:rsidRDefault="00C920B6" w:rsidP="00C920B6">
            <w:r w:rsidRPr="00DD2C7C"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RPr="00911CD0" w:rsidTr="00312B3F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CC00DC" w:rsidRDefault="00C920B6" w:rsidP="00C920B6">
            <w:r w:rsidRPr="002541A5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2" w:type="dxa"/>
            <w:vAlign w:val="center"/>
          </w:tcPr>
          <w:p w:rsidR="00CC00DC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ów do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rozwiązywania złożonych problemów etycznych związanych z wykonywaniem zawodu oraz określania priorytetów służących realizacji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O</w:t>
            </w:r>
          </w:p>
          <w:p w:rsidR="007918AB" w:rsidRDefault="007918AB" w:rsidP="00C920B6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48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łasność intelektualn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briologia człowiek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ytogenetyk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spółczesne aspekty prawa medycznego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  <w:p w:rsidR="00CC00DC" w:rsidRPr="00C920B6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>Podstawy dietetyki</w:t>
            </w:r>
          </w:p>
        </w:tc>
      </w:tr>
      <w:tr w:rsidR="00CC00DC" w:rsidRPr="00911CD0" w:rsidTr="00312B3F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CC00DC" w:rsidRDefault="00C920B6" w:rsidP="00C920B6">
            <w:r w:rsidRPr="002541A5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2" w:type="dxa"/>
            <w:vAlign w:val="center"/>
          </w:tcPr>
          <w:p w:rsidR="00CC00DC" w:rsidRDefault="00C920B6" w:rsidP="007918A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ów do formułowania opinii </w:t>
            </w:r>
            <w:r w:rsidRPr="00217C51">
              <w:rPr>
                <w:rFonts w:ascii="Times New Roman" w:hAnsi="Times New Roman" w:cs="Times New Roman"/>
                <w:sz w:val="20"/>
                <w:szCs w:val="20"/>
              </w:rPr>
              <w:t>dotyczących różnych aspektów działalności zawodowej</w:t>
            </w:r>
          </w:p>
        </w:tc>
        <w:tc>
          <w:tcPr>
            <w:tcW w:w="2977" w:type="dxa"/>
            <w:vAlign w:val="center"/>
          </w:tcPr>
          <w:p w:rsidR="00C920B6" w:rsidRDefault="00C920B6" w:rsidP="00C920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C920B6" w:rsidP="00C920B6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5748" w:type="dxa"/>
            <w:vAlign w:val="center"/>
          </w:tcPr>
          <w:p w:rsidR="00C920B6" w:rsidRPr="00311BAD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J. obcy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ksykologi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BAD">
              <w:rPr>
                <w:rFonts w:ascii="Times New Roman" w:hAnsi="Times New Roman" w:cs="Times New Roman"/>
                <w:sz w:val="20"/>
                <w:szCs w:val="20"/>
              </w:rPr>
              <w:t>Pracownia specjalnościowa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tyka człowieka z elementami chorób genetycznych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yczna aktywność mózgu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ologia systemów</w:t>
            </w:r>
          </w:p>
          <w:p w:rsidR="00C920B6" w:rsidRDefault="00C920B6" w:rsidP="00C920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ium II</w:t>
            </w:r>
          </w:p>
          <w:p w:rsidR="00CC00DC" w:rsidRPr="00C920B6" w:rsidRDefault="00C920B6" w:rsidP="00C920B6">
            <w:r>
              <w:rPr>
                <w:rFonts w:ascii="Times New Roman" w:hAnsi="Times New Roman" w:cs="Times New Roman"/>
                <w:sz w:val="20"/>
                <w:szCs w:val="20"/>
              </w:rPr>
              <w:t>Pracownia dyplomowa</w:t>
            </w:r>
          </w:p>
        </w:tc>
      </w:tr>
      <w:tr w:rsidR="00CC00DC" w:rsidRPr="00911CD0" w:rsidTr="00312B3F">
        <w:tblPrEx>
          <w:tblCellMar>
            <w:left w:w="70" w:type="dxa"/>
            <w:right w:w="70" w:type="dxa"/>
          </w:tblCellMar>
          <w:tblLook w:val="0000"/>
        </w:tblPrEx>
        <w:trPr>
          <w:trHeight w:val="118"/>
        </w:trPr>
        <w:tc>
          <w:tcPr>
            <w:tcW w:w="1683" w:type="dxa"/>
            <w:vAlign w:val="center"/>
          </w:tcPr>
          <w:p w:rsidR="00CC00DC" w:rsidRDefault="00C920B6" w:rsidP="00C920B6">
            <w:r w:rsidRPr="002541A5">
              <w:rPr>
                <w:rFonts w:ascii="Times New Roman" w:hAnsi="Times New Roman" w:cs="Times New Roman"/>
              </w:rPr>
              <w:t>BM2_K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2" w:type="dxa"/>
            <w:vAlign w:val="center"/>
          </w:tcPr>
          <w:p w:rsidR="00942A9E" w:rsidRDefault="007918AB" w:rsidP="0079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est gotów do przewodzenie grupie </w:t>
            </w:r>
          </w:p>
          <w:p w:rsidR="00CC00DC" w:rsidRDefault="007918AB" w:rsidP="007918AB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Pr="0012585D">
              <w:rPr>
                <w:rFonts w:ascii="Times New Roman" w:hAnsi="Times New Roman" w:cs="Times New Roman"/>
                <w:sz w:val="20"/>
                <w:szCs w:val="20"/>
              </w:rPr>
              <w:t>ponoszenia odpowiedzialności za nią</w:t>
            </w:r>
          </w:p>
        </w:tc>
        <w:tc>
          <w:tcPr>
            <w:tcW w:w="2977" w:type="dxa"/>
            <w:vAlign w:val="center"/>
          </w:tcPr>
          <w:p w:rsidR="007918AB" w:rsidRDefault="007918AB" w:rsidP="00791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U_K</w:t>
            </w:r>
          </w:p>
          <w:p w:rsidR="00CC00DC" w:rsidRDefault="007918AB" w:rsidP="007918AB">
            <w:r>
              <w:rPr>
                <w:rFonts w:ascii="Times New Roman" w:hAnsi="Times New Roman" w:cs="Times New Roman"/>
              </w:rPr>
              <w:t>P7</w:t>
            </w:r>
            <w:r w:rsidRPr="007166DE">
              <w:rPr>
                <w:rFonts w:ascii="Times New Roman" w:hAnsi="Times New Roman" w:cs="Times New Roman"/>
              </w:rPr>
              <w:t>S_K</w:t>
            </w: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748" w:type="dxa"/>
            <w:vAlign w:val="center"/>
          </w:tcPr>
          <w:p w:rsidR="007918AB" w:rsidRDefault="007918AB" w:rsidP="007918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0249">
              <w:rPr>
                <w:rFonts w:ascii="Times New Roman" w:hAnsi="Times New Roman" w:cs="Times New Roman"/>
                <w:sz w:val="20"/>
                <w:szCs w:val="20"/>
              </w:rPr>
              <w:t>Metody statystyczne w medycynie</w:t>
            </w:r>
          </w:p>
          <w:p w:rsidR="00CC00DC" w:rsidRPr="007918AB" w:rsidRDefault="007918AB" w:rsidP="007918AB">
            <w:r>
              <w:rPr>
                <w:rFonts w:ascii="Times New Roman" w:hAnsi="Times New Roman" w:cs="Times New Roman"/>
                <w:sz w:val="20"/>
                <w:szCs w:val="20"/>
              </w:rPr>
              <w:t>Działalność przedsiębiorstwa we współczesnym otoczeniu</w:t>
            </w:r>
          </w:p>
        </w:tc>
      </w:tr>
    </w:tbl>
    <w:p w:rsidR="00A81409" w:rsidRPr="00942A9E" w:rsidRDefault="00A81409" w:rsidP="00A81409">
      <w:pPr>
        <w:jc w:val="both"/>
      </w:pPr>
    </w:p>
    <w:sectPr w:rsidR="00A81409" w:rsidRPr="00942A9E" w:rsidSect="00A8140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C5" w:rsidRDefault="00702DC5" w:rsidP="00C179CC">
      <w:pPr>
        <w:spacing w:after="0" w:line="240" w:lineRule="auto"/>
      </w:pPr>
      <w:r>
        <w:separator/>
      </w:r>
    </w:p>
  </w:endnote>
  <w:endnote w:type="continuationSeparator" w:id="0">
    <w:p w:rsidR="00702DC5" w:rsidRDefault="00702DC5" w:rsidP="00C1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345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C1E" w:rsidRDefault="00601130">
        <w:pPr>
          <w:pStyle w:val="Stopka"/>
          <w:jc w:val="right"/>
        </w:pPr>
        <w:r>
          <w:fldChar w:fldCharType="begin"/>
        </w:r>
        <w:r w:rsidR="006B4C1E">
          <w:instrText xml:space="preserve"> PAGE   \* MERGEFORMAT </w:instrText>
        </w:r>
        <w:r>
          <w:fldChar w:fldCharType="separate"/>
        </w:r>
        <w:r w:rsidR="00A533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4C1E" w:rsidRDefault="006B4C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C5" w:rsidRDefault="00702DC5" w:rsidP="00C179CC">
      <w:pPr>
        <w:spacing w:after="0" w:line="240" w:lineRule="auto"/>
      </w:pPr>
      <w:r>
        <w:separator/>
      </w:r>
    </w:p>
  </w:footnote>
  <w:footnote w:type="continuationSeparator" w:id="0">
    <w:p w:rsidR="00702DC5" w:rsidRDefault="00702DC5" w:rsidP="00C17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3FB"/>
    <w:multiLevelType w:val="hybridMultilevel"/>
    <w:tmpl w:val="D2EA08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F348E"/>
    <w:multiLevelType w:val="hybridMultilevel"/>
    <w:tmpl w:val="01CC4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31E5"/>
    <w:multiLevelType w:val="hybridMultilevel"/>
    <w:tmpl w:val="0024AA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645FD"/>
    <w:multiLevelType w:val="hybridMultilevel"/>
    <w:tmpl w:val="77126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A42666"/>
    <w:multiLevelType w:val="hybridMultilevel"/>
    <w:tmpl w:val="817009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1B6AE4"/>
    <w:multiLevelType w:val="hybridMultilevel"/>
    <w:tmpl w:val="F50C8B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40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0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6CA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88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83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6A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63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F324103"/>
    <w:multiLevelType w:val="hybridMultilevel"/>
    <w:tmpl w:val="CAD85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5633F"/>
    <w:multiLevelType w:val="hybridMultilevel"/>
    <w:tmpl w:val="F6420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92D8E"/>
    <w:multiLevelType w:val="hybridMultilevel"/>
    <w:tmpl w:val="4C2CB4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4AD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189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3E9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C9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AE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EB378A9"/>
    <w:multiLevelType w:val="hybridMultilevel"/>
    <w:tmpl w:val="FFD2EA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09"/>
    <w:rsid w:val="00075F0B"/>
    <w:rsid w:val="000B01AD"/>
    <w:rsid w:val="000E1139"/>
    <w:rsid w:val="000E4C80"/>
    <w:rsid w:val="000E5D35"/>
    <w:rsid w:val="00152386"/>
    <w:rsid w:val="001844DA"/>
    <w:rsid w:val="001F74F9"/>
    <w:rsid w:val="002D148C"/>
    <w:rsid w:val="002E39C3"/>
    <w:rsid w:val="002F4E83"/>
    <w:rsid w:val="00312B3F"/>
    <w:rsid w:val="003600D9"/>
    <w:rsid w:val="003610B2"/>
    <w:rsid w:val="003644DB"/>
    <w:rsid w:val="0047392E"/>
    <w:rsid w:val="004A240C"/>
    <w:rsid w:val="00516008"/>
    <w:rsid w:val="00536C7E"/>
    <w:rsid w:val="0054770C"/>
    <w:rsid w:val="0056016C"/>
    <w:rsid w:val="00576CE5"/>
    <w:rsid w:val="00601130"/>
    <w:rsid w:val="00640B01"/>
    <w:rsid w:val="006539B1"/>
    <w:rsid w:val="006B427E"/>
    <w:rsid w:val="006B4C1E"/>
    <w:rsid w:val="006B6961"/>
    <w:rsid w:val="006C0029"/>
    <w:rsid w:val="00702DC5"/>
    <w:rsid w:val="007918AB"/>
    <w:rsid w:val="00861C9B"/>
    <w:rsid w:val="009045C4"/>
    <w:rsid w:val="00911CD0"/>
    <w:rsid w:val="00942A9E"/>
    <w:rsid w:val="00987683"/>
    <w:rsid w:val="009F3375"/>
    <w:rsid w:val="00A14530"/>
    <w:rsid w:val="00A37DDE"/>
    <w:rsid w:val="00A405FB"/>
    <w:rsid w:val="00A53304"/>
    <w:rsid w:val="00A545A6"/>
    <w:rsid w:val="00A81409"/>
    <w:rsid w:val="00AA2084"/>
    <w:rsid w:val="00AD0068"/>
    <w:rsid w:val="00B65831"/>
    <w:rsid w:val="00BE533D"/>
    <w:rsid w:val="00C00073"/>
    <w:rsid w:val="00C179CC"/>
    <w:rsid w:val="00C52792"/>
    <w:rsid w:val="00C637AB"/>
    <w:rsid w:val="00C810C4"/>
    <w:rsid w:val="00C920B6"/>
    <w:rsid w:val="00CC00DC"/>
    <w:rsid w:val="00DC5078"/>
    <w:rsid w:val="00E23493"/>
    <w:rsid w:val="00E30CC9"/>
    <w:rsid w:val="00E50E5A"/>
    <w:rsid w:val="00E5557C"/>
    <w:rsid w:val="00E720CF"/>
    <w:rsid w:val="00E81134"/>
    <w:rsid w:val="00EF5274"/>
    <w:rsid w:val="00F42551"/>
    <w:rsid w:val="00F46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8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145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9CC"/>
  </w:style>
  <w:style w:type="paragraph" w:styleId="Stopka">
    <w:name w:val="footer"/>
    <w:basedOn w:val="Normalny"/>
    <w:link w:val="StopkaZnak"/>
    <w:uiPriority w:val="99"/>
    <w:unhideWhenUsed/>
    <w:rsid w:val="00C179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9CC"/>
  </w:style>
  <w:style w:type="paragraph" w:styleId="Tekstdymka">
    <w:name w:val="Balloon Text"/>
    <w:basedOn w:val="Normalny"/>
    <w:link w:val="TekstdymkaZnak"/>
    <w:uiPriority w:val="99"/>
    <w:semiHidden/>
    <w:unhideWhenUsed/>
    <w:rsid w:val="006B6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0996B-0FB9-420E-A48B-55AAA812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2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mykowska</dc:creator>
  <cp:lastModifiedBy>Kasia</cp:lastModifiedBy>
  <cp:revision>2</cp:revision>
  <cp:lastPrinted>2018-10-05T09:16:00Z</cp:lastPrinted>
  <dcterms:created xsi:type="dcterms:W3CDTF">2019-05-02T12:45:00Z</dcterms:created>
  <dcterms:modified xsi:type="dcterms:W3CDTF">2019-05-02T12:45:00Z</dcterms:modified>
</cp:coreProperties>
</file>